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绝学  挺经  图文珍藏版</w:t>
      </w:r>
    </w:p>
    <w:p>
      <w:r>
        <w:t>作者：（清）曾国藩原著；邹博主编</w:t>
      </w:r>
    </w:p>
    <w:p>
      <w:r>
        <w:t>出版社：北京:线装书局,2011.07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处世绝学  挺经  图文珍藏版 评论地址：https://www.jiaokey.com/book/detail/1433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